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0E39B" w14:textId="74666FDC" w:rsidR="002D78C9" w:rsidRPr="00247897" w:rsidRDefault="00247897" w:rsidP="00247897">
      <w:pPr>
        <w:pStyle w:val="Title"/>
        <w:rPr>
          <w:caps w:val="0"/>
          <w:kern w:val="0"/>
        </w:rPr>
      </w:pPr>
      <w:r w:rsidRPr="00247897">
        <w:rPr>
          <w:caps w:val="0"/>
          <w:kern w:val="0"/>
        </w:rPr>
        <w:t>NOTIFICACIÓN</w:t>
      </w:r>
    </w:p>
    <w:p w14:paraId="24389B09" w14:textId="77777777" w:rsidR="002F663C" w:rsidRPr="00247897" w:rsidRDefault="006E7965" w:rsidP="00247897">
      <w:pPr>
        <w:pStyle w:val="Title3"/>
      </w:pPr>
      <w:r w:rsidRPr="00247897">
        <w:t>Addendum</w:t>
      </w:r>
    </w:p>
    <w:p w14:paraId="2AA06723" w14:textId="349670EE" w:rsidR="002F663C" w:rsidRPr="00247897" w:rsidRDefault="006E7965" w:rsidP="00247897">
      <w:pPr>
        <w:rPr>
          <w:rFonts w:eastAsia="Calibri" w:cs="Times New Roman"/>
        </w:rPr>
      </w:pPr>
      <w:r w:rsidRPr="00247897">
        <w:t xml:space="preserve">La siguiente comunicación, de fecha 22 de octubre </w:t>
      </w:r>
      <w:r w:rsidR="00247897" w:rsidRPr="00247897">
        <w:t>de 2020</w:t>
      </w:r>
      <w:r w:rsidRPr="00247897">
        <w:t xml:space="preserve">, se distribuye a petición de la delegación de </w:t>
      </w:r>
      <w:r w:rsidRPr="00247897">
        <w:rPr>
          <w:u w:val="single"/>
        </w:rPr>
        <w:t>Kenya</w:t>
      </w:r>
      <w:r w:rsidRPr="00247897">
        <w:t>.</w:t>
      </w:r>
    </w:p>
    <w:p w14:paraId="66A16C66" w14:textId="77777777" w:rsidR="001E2E4A" w:rsidRPr="00247897" w:rsidRDefault="001E2E4A" w:rsidP="00247897">
      <w:pPr>
        <w:rPr>
          <w:rFonts w:eastAsia="Calibri" w:cs="Times New Roman"/>
        </w:rPr>
      </w:pPr>
    </w:p>
    <w:p w14:paraId="59C87838" w14:textId="218E0283" w:rsidR="002F663C" w:rsidRPr="00247897" w:rsidRDefault="00247897" w:rsidP="00247897">
      <w:pPr>
        <w:jc w:val="center"/>
        <w:rPr>
          <w:b/>
        </w:rPr>
      </w:pPr>
      <w:r w:rsidRPr="00247897">
        <w:rPr>
          <w:b/>
        </w:rPr>
        <w:t>_______________</w:t>
      </w:r>
    </w:p>
    <w:p w14:paraId="7AB8DD26" w14:textId="77777777" w:rsidR="002F663C" w:rsidRPr="00247897" w:rsidRDefault="002F663C" w:rsidP="00247897">
      <w:pPr>
        <w:rPr>
          <w:rFonts w:eastAsia="Calibri" w:cs="Times New Roman"/>
        </w:rPr>
      </w:pPr>
    </w:p>
    <w:p w14:paraId="2108EEB9" w14:textId="77777777" w:rsidR="00C14444" w:rsidRPr="00247897" w:rsidRDefault="00C14444" w:rsidP="00247897">
      <w:pPr>
        <w:rPr>
          <w:rFonts w:eastAsia="Calibri" w:cs="Times New Roman"/>
        </w:rPr>
      </w:pPr>
    </w:p>
    <w:p w14:paraId="6EBAE2AE" w14:textId="776DCFCF" w:rsidR="002F663C" w:rsidRPr="00247897" w:rsidRDefault="006E7965" w:rsidP="00247897">
      <w:pPr>
        <w:rPr>
          <w:rFonts w:eastAsia="Calibri" w:cs="Times New Roman"/>
          <w:b/>
          <w:szCs w:val="18"/>
        </w:rPr>
      </w:pPr>
      <w:r w:rsidRPr="00247897">
        <w:rPr>
          <w:b/>
          <w:szCs w:val="18"/>
        </w:rPr>
        <w:t>Título</w:t>
      </w:r>
      <w:r w:rsidR="00247897" w:rsidRPr="00247897">
        <w:rPr>
          <w:b/>
          <w:szCs w:val="18"/>
        </w:rPr>
        <w:t xml:space="preserve">: </w:t>
      </w:r>
      <w:r w:rsidR="00247897" w:rsidRPr="00247897">
        <w:t>N</w:t>
      </w:r>
      <w:r w:rsidRPr="00247897">
        <w:t xml:space="preserve">orma de Kenya KS 524:2020, </w:t>
      </w:r>
      <w:r w:rsidRPr="00247897">
        <w:rPr>
          <w:i/>
          <w:iCs/>
        </w:rPr>
        <w:t>Pasta products - Specification</w:t>
      </w:r>
      <w:r w:rsidRPr="00247897">
        <w:t xml:space="preserve"> (Pastas alimenticias</w:t>
      </w:r>
      <w:r w:rsidR="00247897" w:rsidRPr="00247897">
        <w:t>. E</w:t>
      </w:r>
      <w:r w:rsidRPr="00247897">
        <w:t>specificaciones)</w:t>
      </w:r>
    </w:p>
    <w:p w14:paraId="12972540" w14:textId="77777777" w:rsidR="002F663C" w:rsidRPr="00247897" w:rsidRDefault="002F663C" w:rsidP="00247897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BD3A10" w:rsidRPr="00247897" w14:paraId="0B2F20C3" w14:textId="77777777" w:rsidTr="00247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B7CBB6D" w14:textId="77777777" w:rsidR="002F663C" w:rsidRPr="00247897" w:rsidRDefault="006E7965" w:rsidP="00247897">
            <w:pPr>
              <w:spacing w:before="120" w:after="120"/>
              <w:ind w:left="567" w:hanging="567"/>
              <w:rPr>
                <w:b/>
              </w:rPr>
            </w:pPr>
            <w:bookmarkStart w:id="0" w:name="_Hlk24973414"/>
            <w:r w:rsidRPr="00247897">
              <w:rPr>
                <w:b/>
                <w:lang w:val="es-ES"/>
              </w:rPr>
              <w:t>Motivo del addendum:</w:t>
            </w:r>
          </w:p>
        </w:tc>
      </w:tr>
      <w:tr w:rsidR="00247897" w:rsidRPr="00247897" w14:paraId="1A6E0A13" w14:textId="77777777" w:rsidTr="0024789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089C5A" w14:textId="16FF239A" w:rsidR="002F663C" w:rsidRPr="00247897" w:rsidRDefault="00247897" w:rsidP="00247897">
            <w:pPr>
              <w:spacing w:before="120" w:after="120"/>
              <w:ind w:left="567" w:hanging="567"/>
              <w:jc w:val="center"/>
            </w:pPr>
            <w:r w:rsidRPr="0024789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62F56C" w14:textId="01F79355" w:rsidR="002F663C" w:rsidRPr="00176B51" w:rsidRDefault="006E7965" w:rsidP="00247897">
            <w:pPr>
              <w:spacing w:before="120" w:after="120"/>
              <w:rPr>
                <w:lang w:val="es-ES"/>
              </w:rPr>
            </w:pPr>
            <w:r w:rsidRPr="00247897">
              <w:rPr>
                <w:lang w:val="es-ES"/>
              </w:rPr>
              <w:t>Modificación del plazo para presentar observaciones - fecha:</w:t>
            </w:r>
          </w:p>
        </w:tc>
      </w:tr>
      <w:tr w:rsidR="00247897" w:rsidRPr="00247897" w14:paraId="03DB45FA" w14:textId="77777777" w:rsidTr="0024789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854C94" w14:textId="77777777" w:rsidR="002F663C" w:rsidRPr="00247897" w:rsidRDefault="006E7965" w:rsidP="00247897">
            <w:pPr>
              <w:spacing w:before="120" w:after="120"/>
              <w:jc w:val="center"/>
            </w:pPr>
            <w:r w:rsidRPr="00247897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D77CCB" w14:textId="4DF550BC" w:rsidR="002F663C" w:rsidRPr="00176B51" w:rsidRDefault="006E7965" w:rsidP="00247897">
            <w:pPr>
              <w:spacing w:before="120" w:after="120"/>
              <w:rPr>
                <w:lang w:val="es-ES"/>
              </w:rPr>
            </w:pPr>
            <w:r w:rsidRPr="00247897">
              <w:rPr>
                <w:lang w:val="es-ES"/>
              </w:rPr>
              <w:t>Adopción de la medida notificada - fecha</w:t>
            </w:r>
            <w:r w:rsidR="00247897" w:rsidRPr="00247897">
              <w:rPr>
                <w:lang w:val="es-ES"/>
              </w:rPr>
              <w:t>: 2</w:t>
            </w:r>
            <w:r w:rsidRPr="00247897">
              <w:rPr>
                <w:lang w:val="es-ES"/>
              </w:rPr>
              <w:t xml:space="preserve">1 de agosto </w:t>
            </w:r>
            <w:r w:rsidR="00247897" w:rsidRPr="00247897">
              <w:rPr>
                <w:lang w:val="es-ES"/>
              </w:rPr>
              <w:t>de 2020</w:t>
            </w:r>
          </w:p>
        </w:tc>
      </w:tr>
      <w:tr w:rsidR="00247897" w:rsidRPr="00247897" w14:paraId="08A0741B" w14:textId="77777777" w:rsidTr="0024789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182D37" w14:textId="1269444D" w:rsidR="002F663C" w:rsidRPr="00247897" w:rsidRDefault="00247897" w:rsidP="00247897">
            <w:pPr>
              <w:spacing w:before="120" w:after="120"/>
              <w:jc w:val="center"/>
            </w:pPr>
            <w:r w:rsidRPr="0024789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8B3C98" w14:textId="0E820718" w:rsidR="002F663C" w:rsidRPr="00176B51" w:rsidRDefault="006E7965" w:rsidP="00247897">
            <w:pPr>
              <w:spacing w:before="120" w:after="120"/>
              <w:rPr>
                <w:lang w:val="es-ES"/>
              </w:rPr>
            </w:pPr>
            <w:r w:rsidRPr="00247897">
              <w:rPr>
                <w:lang w:val="es-ES"/>
              </w:rPr>
              <w:t>Publicación de la medida notificada - fecha:</w:t>
            </w:r>
          </w:p>
        </w:tc>
      </w:tr>
      <w:tr w:rsidR="00247897" w:rsidRPr="00247897" w14:paraId="23E587F5" w14:textId="77777777" w:rsidTr="0024789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92DDF8" w14:textId="77557219" w:rsidR="002F663C" w:rsidRPr="00247897" w:rsidRDefault="00247897" w:rsidP="00247897">
            <w:pPr>
              <w:spacing w:before="120" w:after="120"/>
              <w:jc w:val="center"/>
            </w:pPr>
            <w:r w:rsidRPr="0024789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5A2260" w14:textId="75F51D11" w:rsidR="002F663C" w:rsidRPr="00176B51" w:rsidRDefault="006E7965" w:rsidP="00247897">
            <w:pPr>
              <w:spacing w:before="120" w:after="120"/>
              <w:rPr>
                <w:lang w:val="es-ES"/>
              </w:rPr>
            </w:pPr>
            <w:r w:rsidRPr="00247897">
              <w:rPr>
                <w:lang w:val="es-ES"/>
              </w:rPr>
              <w:t>Entrada en vigor de la medida notificada - fecha:</w:t>
            </w:r>
          </w:p>
        </w:tc>
      </w:tr>
      <w:tr w:rsidR="00247897" w:rsidRPr="00247897" w14:paraId="2A836D3B" w14:textId="77777777" w:rsidTr="0024789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9D75A1" w14:textId="3EC549ED" w:rsidR="002F663C" w:rsidRPr="00247897" w:rsidRDefault="00247897" w:rsidP="00247897">
            <w:pPr>
              <w:spacing w:before="120" w:after="120"/>
              <w:jc w:val="center"/>
            </w:pPr>
            <w:r w:rsidRPr="0024789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B68119" w14:textId="0490EBAD" w:rsidR="002F663C" w:rsidRPr="00176B51" w:rsidRDefault="006E7965" w:rsidP="00247897">
            <w:pPr>
              <w:spacing w:before="120" w:after="120"/>
              <w:rPr>
                <w:lang w:val="es-ES"/>
              </w:rPr>
            </w:pPr>
            <w:r w:rsidRPr="00247897">
              <w:rPr>
                <w:lang w:val="es-ES"/>
              </w:rPr>
              <w:t>Indicación de dónde se puede obtener el texto de la medida definitiva</w:t>
            </w:r>
            <w:r w:rsidR="00247897" w:rsidRPr="00247897">
              <w:rPr>
                <w:rStyle w:val="FootnoteReference"/>
              </w:rPr>
              <w:footnoteReference w:id="1"/>
            </w:r>
            <w:r w:rsidRPr="00247897">
              <w:rPr>
                <w:lang w:val="es-ES"/>
              </w:rPr>
              <w:t>:</w:t>
            </w:r>
          </w:p>
        </w:tc>
      </w:tr>
      <w:tr w:rsidR="00247897" w:rsidRPr="00247897" w14:paraId="0CB7F192" w14:textId="77777777" w:rsidTr="0024789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023F69" w14:textId="101F8594" w:rsidR="002F663C" w:rsidRPr="00247897" w:rsidRDefault="00247897" w:rsidP="00247897">
            <w:pPr>
              <w:spacing w:before="120" w:after="120"/>
              <w:jc w:val="center"/>
            </w:pPr>
            <w:r w:rsidRPr="0024789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AED393" w14:textId="762C52FC" w:rsidR="005E3F4A" w:rsidRPr="00247897" w:rsidRDefault="006E7965" w:rsidP="00247897">
            <w:pPr>
              <w:spacing w:before="120" w:after="60"/>
              <w:rPr>
                <w:lang w:val="es-ES"/>
              </w:rPr>
            </w:pPr>
            <w:r w:rsidRPr="00247897">
              <w:rPr>
                <w:lang w:val="es-ES"/>
              </w:rPr>
              <w:t>Retiro o derogación de la medida notificada - fecha:</w:t>
            </w:r>
          </w:p>
          <w:p w14:paraId="21CE91B1" w14:textId="32730CA3" w:rsidR="002F663C" w:rsidRPr="00176B51" w:rsidRDefault="006E7965" w:rsidP="00247897">
            <w:pPr>
              <w:spacing w:before="60" w:after="120"/>
              <w:rPr>
                <w:lang w:val="es-ES"/>
              </w:rPr>
            </w:pPr>
            <w:r w:rsidRPr="00247897">
              <w:rPr>
                <w:lang w:val="es-ES"/>
              </w:rPr>
              <w:t>Signatura pertinente, en el caso de que se vuelva a notificar la medida:</w:t>
            </w:r>
          </w:p>
        </w:tc>
      </w:tr>
      <w:tr w:rsidR="00247897" w:rsidRPr="00247897" w14:paraId="1F2AED4D" w14:textId="77777777" w:rsidTr="0024789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BB1F58" w14:textId="4E7F9607" w:rsidR="002F663C" w:rsidRPr="00247897" w:rsidRDefault="00247897" w:rsidP="00247897">
            <w:pPr>
              <w:spacing w:before="120" w:after="120"/>
              <w:jc w:val="center"/>
            </w:pPr>
            <w:r w:rsidRPr="0024789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AE3A60" w14:textId="77777777" w:rsidR="002F663C" w:rsidRPr="00247897" w:rsidRDefault="006E7965" w:rsidP="00247897">
            <w:pPr>
              <w:spacing w:before="120" w:after="60"/>
              <w:rPr>
                <w:lang w:val="es-ES"/>
              </w:rPr>
            </w:pPr>
            <w:r w:rsidRPr="00247897">
              <w:rPr>
                <w:lang w:val="es-ES"/>
              </w:rPr>
              <w:t>Modificación del contenido o del ámbito de aplicación de la medida notificada</w:t>
            </w:r>
          </w:p>
          <w:p w14:paraId="270252B0" w14:textId="085EDD4E" w:rsidR="002F663C" w:rsidRPr="00176B51" w:rsidRDefault="006E7965" w:rsidP="00247897">
            <w:pPr>
              <w:spacing w:before="60" w:after="120"/>
              <w:rPr>
                <w:lang w:val="es-ES"/>
              </w:rPr>
            </w:pPr>
            <w:r w:rsidRPr="00247897">
              <w:rPr>
                <w:lang w:val="es-ES"/>
              </w:rPr>
              <w:t>Nuevo plazo para presentar observaciones (si procede):</w:t>
            </w:r>
          </w:p>
        </w:tc>
      </w:tr>
      <w:tr w:rsidR="00247897" w:rsidRPr="00247897" w14:paraId="208EC9A9" w14:textId="77777777" w:rsidTr="0024789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DE61C3" w14:textId="406FD028" w:rsidR="002F663C" w:rsidRPr="00247897" w:rsidRDefault="00247897" w:rsidP="00247897">
            <w:pPr>
              <w:spacing w:before="120" w:after="120"/>
              <w:ind w:left="567" w:hanging="567"/>
              <w:jc w:val="center"/>
            </w:pPr>
            <w:r w:rsidRPr="0024789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5957ED" w14:textId="404417A0" w:rsidR="002F663C" w:rsidRPr="00176B51" w:rsidRDefault="006E7965" w:rsidP="00247897">
            <w:pPr>
              <w:spacing w:before="120" w:after="120"/>
              <w:rPr>
                <w:lang w:val="es-ES"/>
              </w:rPr>
            </w:pPr>
            <w:r w:rsidRPr="00247897">
              <w:rPr>
                <w:lang w:val="es-ES"/>
              </w:rPr>
              <w:t>Publicación de documentos interpretativos e indicación de dónde se puede obtener el texto</w:t>
            </w:r>
            <w:r w:rsidRPr="00247897">
              <w:rPr>
                <w:vertAlign w:val="superscript"/>
                <w:lang w:val="es-ES"/>
              </w:rPr>
              <w:t>1</w:t>
            </w:r>
            <w:r w:rsidRPr="00247897">
              <w:rPr>
                <w:lang w:val="es-ES"/>
              </w:rPr>
              <w:t>:</w:t>
            </w:r>
          </w:p>
        </w:tc>
      </w:tr>
      <w:tr w:rsidR="00BD3A10" w:rsidRPr="00247897" w14:paraId="7829E857" w14:textId="77777777" w:rsidTr="00247897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0DB1277" w14:textId="1246ABB6" w:rsidR="002F663C" w:rsidRPr="00247897" w:rsidRDefault="00247897" w:rsidP="00247897">
            <w:pPr>
              <w:spacing w:before="120" w:after="120"/>
              <w:ind w:left="567" w:hanging="567"/>
              <w:jc w:val="center"/>
            </w:pPr>
            <w:r w:rsidRPr="0024789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F60304E" w14:textId="0E369211" w:rsidR="002F663C" w:rsidRPr="00247897" w:rsidRDefault="006E7965" w:rsidP="00247897">
            <w:pPr>
              <w:spacing w:before="120" w:after="120"/>
              <w:rPr>
                <w:lang w:val="es-ES"/>
              </w:rPr>
            </w:pPr>
            <w:r w:rsidRPr="00247897">
              <w:rPr>
                <w:lang w:val="es-ES"/>
              </w:rPr>
              <w:t>Otro motivo:</w:t>
            </w:r>
          </w:p>
        </w:tc>
      </w:tr>
      <w:bookmarkEnd w:id="0"/>
    </w:tbl>
    <w:p w14:paraId="7AC340CC" w14:textId="77777777" w:rsidR="002F663C" w:rsidRPr="00247897" w:rsidRDefault="002F663C" w:rsidP="00247897">
      <w:pPr>
        <w:jc w:val="left"/>
        <w:rPr>
          <w:rFonts w:eastAsia="Calibri" w:cs="Times New Roman"/>
        </w:rPr>
      </w:pPr>
    </w:p>
    <w:p w14:paraId="202F53CB" w14:textId="4FD6558C" w:rsidR="005E3F4A" w:rsidRPr="00247897" w:rsidRDefault="006E7965" w:rsidP="00247897">
      <w:pPr>
        <w:spacing w:after="120"/>
        <w:rPr>
          <w:rFonts w:eastAsia="Calibri" w:cs="Times New Roman"/>
          <w:bCs/>
        </w:rPr>
      </w:pPr>
      <w:r w:rsidRPr="00247897">
        <w:rPr>
          <w:b/>
          <w:szCs w:val="18"/>
        </w:rPr>
        <w:t>Descripción</w:t>
      </w:r>
      <w:r w:rsidR="00247897" w:rsidRPr="00247897">
        <w:rPr>
          <w:b/>
          <w:szCs w:val="18"/>
        </w:rPr>
        <w:t xml:space="preserve">: </w:t>
      </w:r>
      <w:r w:rsidR="00247897" w:rsidRPr="00247897">
        <w:t>K</w:t>
      </w:r>
      <w:r w:rsidRPr="00247897">
        <w:t>enya comunica a los Miembros de la OMC que la Norma de Kenya KS 524:2020, Pastas alimenticias</w:t>
      </w:r>
      <w:r w:rsidR="00247897" w:rsidRPr="00247897">
        <w:t>. E</w:t>
      </w:r>
      <w:r w:rsidRPr="00247897">
        <w:t>specificaciones, notificada en el documento G/TBT/N/KEN/958 como Proyecto de Norma de Kenya DKS</w:t>
      </w:r>
      <w:r w:rsidR="00247897" w:rsidRPr="00247897">
        <w:t xml:space="preserve"> </w:t>
      </w:r>
      <w:r w:rsidRPr="00247897">
        <w:t>524:2020, se adoptó el 21 de agosto de</w:t>
      </w:r>
      <w:r w:rsidR="00247897" w:rsidRPr="00247897">
        <w:t xml:space="preserve"> </w:t>
      </w:r>
      <w:r w:rsidRPr="00247897">
        <w:t>2020 mediante la publicación</w:t>
      </w:r>
      <w:r w:rsidR="00247897" w:rsidRPr="00247897">
        <w:t xml:space="preserve"> </w:t>
      </w:r>
      <w:r w:rsidRPr="00247897">
        <w:t>Nº</w:t>
      </w:r>
      <w:r w:rsidR="00247897" w:rsidRPr="00247897">
        <w:t xml:space="preserve"> </w:t>
      </w:r>
      <w:r w:rsidRPr="00247897">
        <w:t>6005 de 21 de agosto de</w:t>
      </w:r>
      <w:r w:rsidR="00247897" w:rsidRPr="00247897">
        <w:t xml:space="preserve"> </w:t>
      </w:r>
      <w:r w:rsidRPr="00247897">
        <w:t>2020 de la Gaceta de Kenya.</w:t>
      </w:r>
    </w:p>
    <w:p w14:paraId="3896B64C" w14:textId="52AE561B" w:rsidR="00F03BF8" w:rsidRPr="00247897" w:rsidRDefault="006E7965" w:rsidP="00247897">
      <w:pPr>
        <w:spacing w:after="120"/>
        <w:rPr>
          <w:rFonts w:eastAsia="Calibri" w:cs="Times New Roman"/>
          <w:szCs w:val="18"/>
        </w:rPr>
      </w:pPr>
      <w:r w:rsidRPr="00247897">
        <w:t>En el siguiente enlace se pueden solicitar ejemplares del documento abonando una tasa básica.</w:t>
      </w:r>
    </w:p>
    <w:p w14:paraId="08DC4E7D" w14:textId="25E66483" w:rsidR="00F03BF8" w:rsidRPr="00247897" w:rsidRDefault="00176B51" w:rsidP="00247897">
      <w:pPr>
        <w:spacing w:after="120"/>
        <w:rPr>
          <w:rStyle w:val="Hyperlink"/>
        </w:rPr>
      </w:pPr>
      <w:hyperlink r:id="rId9" w:history="1">
        <w:r w:rsidR="00247897" w:rsidRPr="00247897">
          <w:rPr>
            <w:rStyle w:val="Hyperlink"/>
          </w:rPr>
          <w:t>https://webstore.kebs.org/</w:t>
        </w:r>
      </w:hyperlink>
    </w:p>
    <w:p w14:paraId="06BBD2D4" w14:textId="6700FF90" w:rsidR="006C5A96" w:rsidRPr="00247897" w:rsidRDefault="00247897" w:rsidP="00247897">
      <w:pPr>
        <w:jc w:val="center"/>
        <w:rPr>
          <w:b/>
        </w:rPr>
      </w:pPr>
      <w:r w:rsidRPr="00247897">
        <w:rPr>
          <w:b/>
        </w:rPr>
        <w:t>__________</w:t>
      </w:r>
    </w:p>
    <w:sectPr w:rsidR="006C5A96" w:rsidRPr="00247897" w:rsidSect="002478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AB007" w14:textId="77777777" w:rsidR="008D5142" w:rsidRPr="00247897" w:rsidRDefault="006E7965">
      <w:r w:rsidRPr="00247897">
        <w:separator/>
      </w:r>
    </w:p>
  </w:endnote>
  <w:endnote w:type="continuationSeparator" w:id="0">
    <w:p w14:paraId="124B299F" w14:textId="77777777" w:rsidR="008D5142" w:rsidRPr="00247897" w:rsidRDefault="006E7965">
      <w:r w:rsidRPr="002478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553F9" w14:textId="10391FB2" w:rsidR="00544326" w:rsidRPr="00247897" w:rsidRDefault="00247897" w:rsidP="00247897">
    <w:pPr>
      <w:pStyle w:val="Footer"/>
    </w:pPr>
    <w:r w:rsidRPr="00247897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DA9B5" w14:textId="5244B6BB" w:rsidR="00544326" w:rsidRPr="00247897" w:rsidRDefault="00247897" w:rsidP="00247897">
    <w:pPr>
      <w:pStyle w:val="Footer"/>
    </w:pPr>
    <w:r w:rsidRPr="0024789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9309C" w14:textId="282912B0" w:rsidR="005E3F4A" w:rsidRPr="00247897" w:rsidRDefault="00247897" w:rsidP="00247897">
    <w:pPr>
      <w:pStyle w:val="Footer"/>
    </w:pPr>
    <w:r w:rsidRPr="0024789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4B1D2" w14:textId="77777777" w:rsidR="00724E52" w:rsidRPr="00247897" w:rsidRDefault="006E7965" w:rsidP="00ED54E0">
      <w:r w:rsidRPr="00247897">
        <w:separator/>
      </w:r>
    </w:p>
  </w:footnote>
  <w:footnote w:type="continuationSeparator" w:id="0">
    <w:p w14:paraId="7BA4F5CB" w14:textId="77777777" w:rsidR="00724E52" w:rsidRPr="00247897" w:rsidRDefault="006E7965" w:rsidP="00ED54E0">
      <w:r w:rsidRPr="00247897">
        <w:continuationSeparator/>
      </w:r>
    </w:p>
  </w:footnote>
  <w:footnote w:id="1">
    <w:p w14:paraId="46ADFCA0" w14:textId="05B9C8ED" w:rsidR="00247897" w:rsidRPr="00247897" w:rsidRDefault="00247897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 w:rsidRPr="00247897">
        <w:t>Entre otras cosas, puede aportarse la dirección de un sitio web, un anexo en PDF u otra información que indique dónde se puede obtener el texto de la medida definitiva y/o documentos interpret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CBE2" w14:textId="77777777" w:rsidR="00247897" w:rsidRPr="00176B51" w:rsidRDefault="00247897" w:rsidP="00247897">
    <w:pPr>
      <w:pStyle w:val="Header"/>
      <w:spacing w:after="240"/>
      <w:jc w:val="center"/>
      <w:rPr>
        <w:lang w:val="en-GB"/>
      </w:rPr>
    </w:pPr>
    <w:r w:rsidRPr="00176B51">
      <w:rPr>
        <w:lang w:val="en-GB"/>
      </w:rPr>
      <w:t>G/TBT/N/KEN/958/Add.1</w:t>
    </w:r>
  </w:p>
  <w:p w14:paraId="25016C3A" w14:textId="77777777" w:rsidR="00247897" w:rsidRPr="00247897" w:rsidRDefault="00247897" w:rsidP="00247897">
    <w:pPr>
      <w:pStyle w:val="Header"/>
      <w:pBdr>
        <w:bottom w:val="single" w:sz="4" w:space="1" w:color="auto"/>
      </w:pBdr>
      <w:jc w:val="center"/>
    </w:pPr>
    <w:r w:rsidRPr="00247897">
      <w:t xml:space="preserve">- </w:t>
    </w:r>
    <w:r w:rsidRPr="00247897">
      <w:fldChar w:fldCharType="begin"/>
    </w:r>
    <w:r w:rsidRPr="00247897">
      <w:instrText xml:space="preserve"> PAGE  \* Arabic  \* MERGEFORMAT </w:instrText>
    </w:r>
    <w:r w:rsidRPr="00247897">
      <w:fldChar w:fldCharType="separate"/>
    </w:r>
    <w:r w:rsidRPr="00247897">
      <w:t>1</w:t>
    </w:r>
    <w:r w:rsidRPr="00247897">
      <w:fldChar w:fldCharType="end"/>
    </w:r>
    <w:r w:rsidRPr="00247897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C7174" w14:textId="77777777" w:rsidR="00247897" w:rsidRPr="00176B51" w:rsidRDefault="00247897" w:rsidP="00247897">
    <w:pPr>
      <w:pStyle w:val="Header"/>
      <w:spacing w:after="240"/>
      <w:jc w:val="center"/>
      <w:rPr>
        <w:lang w:val="en-GB"/>
      </w:rPr>
    </w:pPr>
    <w:r w:rsidRPr="00176B51">
      <w:rPr>
        <w:lang w:val="en-GB"/>
      </w:rPr>
      <w:t>G/TBT/N/KEN/958/Add.1</w:t>
    </w:r>
  </w:p>
  <w:p w14:paraId="2F59417D" w14:textId="77777777" w:rsidR="00247897" w:rsidRPr="00247897" w:rsidRDefault="00247897" w:rsidP="00247897">
    <w:pPr>
      <w:pStyle w:val="Header"/>
      <w:pBdr>
        <w:bottom w:val="single" w:sz="4" w:space="1" w:color="auto"/>
      </w:pBdr>
      <w:jc w:val="center"/>
    </w:pPr>
    <w:r w:rsidRPr="00247897">
      <w:t xml:space="preserve">- </w:t>
    </w:r>
    <w:r w:rsidRPr="00247897">
      <w:fldChar w:fldCharType="begin"/>
    </w:r>
    <w:r w:rsidRPr="00247897">
      <w:instrText xml:space="preserve"> PAGE  \* Arabic  \* MERGEFORMAT </w:instrText>
    </w:r>
    <w:r w:rsidRPr="00247897">
      <w:fldChar w:fldCharType="separate"/>
    </w:r>
    <w:r w:rsidRPr="00247897">
      <w:t>1</w:t>
    </w:r>
    <w:r w:rsidRPr="00247897">
      <w:fldChar w:fldCharType="end"/>
    </w:r>
    <w:r w:rsidRPr="00247897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247897" w:rsidRPr="00247897" w14:paraId="40B359EB" w14:textId="77777777" w:rsidTr="00247897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3489C90" w14:textId="77777777" w:rsidR="00247897" w:rsidRPr="00247897" w:rsidRDefault="00247897" w:rsidP="00247897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3AAF630" w14:textId="77777777" w:rsidR="00247897" w:rsidRPr="00247897" w:rsidRDefault="00247897" w:rsidP="0024789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47897" w:rsidRPr="00247897" w14:paraId="3956886C" w14:textId="77777777" w:rsidTr="00247897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B8D54FA" w14:textId="79CC8258" w:rsidR="00247897" w:rsidRPr="00247897" w:rsidRDefault="00247897" w:rsidP="00247897">
          <w:pPr>
            <w:jc w:val="left"/>
            <w:rPr>
              <w:rFonts w:eastAsia="Verdana" w:cs="Verdana"/>
              <w:szCs w:val="18"/>
            </w:rPr>
          </w:pPr>
          <w:r w:rsidRPr="00247897">
            <w:rPr>
              <w:rFonts w:eastAsia="Verdana" w:cs="Verdana"/>
              <w:noProof/>
              <w:szCs w:val="18"/>
            </w:rPr>
            <w:drawing>
              <wp:inline distT="0" distB="0" distL="0" distR="0" wp14:anchorId="35B168F9" wp14:editId="66F90775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801D509" w14:textId="77777777" w:rsidR="00247897" w:rsidRPr="00247897" w:rsidRDefault="00247897" w:rsidP="0024789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47897" w:rsidRPr="00176B51" w14:paraId="79272083" w14:textId="77777777" w:rsidTr="00247897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7BC5C05" w14:textId="77777777" w:rsidR="00247897" w:rsidRPr="00247897" w:rsidRDefault="00247897" w:rsidP="0024789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022FBEB" w14:textId="105A1245" w:rsidR="00247897" w:rsidRPr="00176B51" w:rsidRDefault="00247897" w:rsidP="00247897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176B51">
            <w:rPr>
              <w:b/>
              <w:szCs w:val="18"/>
              <w:lang w:val="en-GB"/>
            </w:rPr>
            <w:t>G/TBT/N/KEN/958/Add.1</w:t>
          </w:r>
        </w:p>
      </w:tc>
    </w:tr>
    <w:tr w:rsidR="00247897" w:rsidRPr="00247897" w14:paraId="5F8806D4" w14:textId="77777777" w:rsidTr="00247897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D173FFE" w14:textId="77777777" w:rsidR="00247897" w:rsidRPr="00176B51" w:rsidRDefault="00247897" w:rsidP="00247897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FFEDD99" w14:textId="0DC33AF1" w:rsidR="00247897" w:rsidRPr="00247897" w:rsidRDefault="00247897" w:rsidP="00247897">
          <w:pPr>
            <w:jc w:val="right"/>
            <w:rPr>
              <w:rFonts w:eastAsia="Verdana" w:cs="Verdana"/>
              <w:szCs w:val="18"/>
            </w:rPr>
          </w:pPr>
          <w:r w:rsidRPr="00247897">
            <w:rPr>
              <w:rFonts w:eastAsia="Verdana" w:cs="Verdana"/>
              <w:szCs w:val="18"/>
            </w:rPr>
            <w:t>23 de octubre de 2020</w:t>
          </w:r>
        </w:p>
      </w:tc>
    </w:tr>
    <w:tr w:rsidR="00247897" w:rsidRPr="00247897" w14:paraId="7385D3C1" w14:textId="77777777" w:rsidTr="00247897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7AE177" w14:textId="0E31B8C8" w:rsidR="00247897" w:rsidRPr="00247897" w:rsidRDefault="00247897" w:rsidP="00247897">
          <w:pPr>
            <w:jc w:val="left"/>
            <w:rPr>
              <w:rFonts w:eastAsia="Verdana" w:cs="Verdana"/>
              <w:b/>
              <w:szCs w:val="18"/>
            </w:rPr>
          </w:pPr>
          <w:r w:rsidRPr="00247897">
            <w:rPr>
              <w:rFonts w:eastAsia="Verdana" w:cs="Verdana"/>
              <w:color w:val="FF0000"/>
              <w:szCs w:val="18"/>
            </w:rPr>
            <w:t>(20</w:t>
          </w:r>
          <w:r w:rsidRPr="00247897">
            <w:rPr>
              <w:rFonts w:eastAsia="Verdana" w:cs="Verdana"/>
              <w:color w:val="FF0000"/>
              <w:szCs w:val="18"/>
            </w:rPr>
            <w:noBreakHyphen/>
          </w:r>
          <w:r w:rsidR="00176B51">
            <w:rPr>
              <w:rFonts w:eastAsia="Verdana" w:cs="Verdana"/>
              <w:color w:val="FF0000"/>
              <w:szCs w:val="18"/>
            </w:rPr>
            <w:t>7358</w:t>
          </w:r>
          <w:bookmarkStart w:id="1" w:name="_GoBack"/>
          <w:bookmarkEnd w:id="1"/>
          <w:r w:rsidRPr="00247897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283BAB" w14:textId="3F5A9473" w:rsidR="00247897" w:rsidRPr="00247897" w:rsidRDefault="00247897" w:rsidP="00247897">
          <w:pPr>
            <w:jc w:val="right"/>
            <w:rPr>
              <w:rFonts w:eastAsia="Verdana" w:cs="Verdana"/>
              <w:szCs w:val="18"/>
            </w:rPr>
          </w:pPr>
          <w:r w:rsidRPr="00247897">
            <w:rPr>
              <w:rFonts w:eastAsia="Verdana" w:cs="Verdana"/>
              <w:szCs w:val="18"/>
            </w:rPr>
            <w:t xml:space="preserve">Página: </w:t>
          </w:r>
          <w:r w:rsidRPr="00247897">
            <w:rPr>
              <w:rFonts w:eastAsia="Verdana" w:cs="Verdana"/>
              <w:szCs w:val="18"/>
            </w:rPr>
            <w:fldChar w:fldCharType="begin"/>
          </w:r>
          <w:r w:rsidRPr="00247897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247897">
            <w:rPr>
              <w:rFonts w:eastAsia="Verdana" w:cs="Verdana"/>
              <w:szCs w:val="18"/>
            </w:rPr>
            <w:fldChar w:fldCharType="separate"/>
          </w:r>
          <w:r w:rsidRPr="00247897">
            <w:rPr>
              <w:rFonts w:eastAsia="Verdana" w:cs="Verdana"/>
              <w:szCs w:val="18"/>
            </w:rPr>
            <w:t>1</w:t>
          </w:r>
          <w:r w:rsidRPr="00247897">
            <w:rPr>
              <w:rFonts w:eastAsia="Verdana" w:cs="Verdana"/>
              <w:szCs w:val="18"/>
            </w:rPr>
            <w:fldChar w:fldCharType="end"/>
          </w:r>
          <w:r w:rsidRPr="00247897">
            <w:rPr>
              <w:rFonts w:eastAsia="Verdana" w:cs="Verdana"/>
              <w:szCs w:val="18"/>
            </w:rPr>
            <w:t>/</w:t>
          </w:r>
          <w:r w:rsidRPr="00247897">
            <w:rPr>
              <w:rFonts w:eastAsia="Verdana" w:cs="Verdana"/>
              <w:szCs w:val="18"/>
            </w:rPr>
            <w:fldChar w:fldCharType="begin"/>
          </w:r>
          <w:r w:rsidRPr="00247897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247897">
            <w:rPr>
              <w:rFonts w:eastAsia="Verdana" w:cs="Verdana"/>
              <w:szCs w:val="18"/>
            </w:rPr>
            <w:fldChar w:fldCharType="separate"/>
          </w:r>
          <w:r w:rsidRPr="00247897">
            <w:rPr>
              <w:rFonts w:eastAsia="Verdana" w:cs="Verdana"/>
              <w:szCs w:val="18"/>
            </w:rPr>
            <w:t>1</w:t>
          </w:r>
          <w:r w:rsidRPr="00247897">
            <w:rPr>
              <w:rFonts w:eastAsia="Verdana" w:cs="Verdana"/>
              <w:szCs w:val="18"/>
            </w:rPr>
            <w:fldChar w:fldCharType="end"/>
          </w:r>
        </w:p>
      </w:tc>
    </w:tr>
    <w:tr w:rsidR="00247897" w:rsidRPr="00247897" w14:paraId="33882C87" w14:textId="77777777" w:rsidTr="00247897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0198722" w14:textId="4E00F539" w:rsidR="00247897" w:rsidRPr="00247897" w:rsidRDefault="00247897" w:rsidP="00247897">
          <w:pPr>
            <w:jc w:val="left"/>
            <w:rPr>
              <w:rFonts w:eastAsia="Verdana" w:cs="Verdana"/>
              <w:szCs w:val="18"/>
            </w:rPr>
          </w:pPr>
          <w:r w:rsidRPr="00247897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E621339" w14:textId="7A9FF701" w:rsidR="00247897" w:rsidRPr="00247897" w:rsidRDefault="00247897" w:rsidP="00247897">
          <w:pPr>
            <w:jc w:val="right"/>
            <w:rPr>
              <w:rFonts w:eastAsia="Verdana" w:cs="Verdana"/>
              <w:bCs/>
              <w:szCs w:val="18"/>
            </w:rPr>
          </w:pPr>
          <w:r w:rsidRPr="00247897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14:paraId="62F35ED9" w14:textId="77777777" w:rsidR="00ED54E0" w:rsidRPr="00247897" w:rsidRDefault="00ED54E0" w:rsidP="00247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8394358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79EA23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9078C10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317A6408"/>
    <w:numStyleLink w:val="LegalHeadings"/>
  </w:abstractNum>
  <w:abstractNum w:abstractNumId="12" w15:restartNumberingAfterBreak="0">
    <w:nsid w:val="57551E12"/>
    <w:multiLevelType w:val="multilevel"/>
    <w:tmpl w:val="317A640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DateAndTime/>
  <w:proofState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27629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29D"/>
    <w:rsid w:val="0013637D"/>
    <w:rsid w:val="001642F0"/>
    <w:rsid w:val="00175DD6"/>
    <w:rsid w:val="00176B51"/>
    <w:rsid w:val="00182B84"/>
    <w:rsid w:val="001C2A9D"/>
    <w:rsid w:val="001E291F"/>
    <w:rsid w:val="001E2E4A"/>
    <w:rsid w:val="00223DA8"/>
    <w:rsid w:val="00233408"/>
    <w:rsid w:val="00247897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64538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3F4A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965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5142"/>
    <w:rsid w:val="008E2C13"/>
    <w:rsid w:val="008E372C"/>
    <w:rsid w:val="00975541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449D9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D3A10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3421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BF8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C8689"/>
  <w15:docId w15:val="{36E1B171-C0D7-4713-9D87-6F82CC1B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897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47897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47897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47897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47897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47897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47897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47897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47897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47897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47897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247897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247897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247897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247897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247897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247897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247897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247897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247897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247897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247897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247897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247897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247897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247897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247897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247897"/>
    <w:pPr>
      <w:numPr>
        <w:numId w:val="6"/>
      </w:numPr>
    </w:pPr>
  </w:style>
  <w:style w:type="paragraph" w:styleId="ListBullet">
    <w:name w:val="List Bullet"/>
    <w:basedOn w:val="Normal"/>
    <w:uiPriority w:val="1"/>
    <w:rsid w:val="00247897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47897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47897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47897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47897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47897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47897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247897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247897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47897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247897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47897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247897"/>
    <w:rPr>
      <w:szCs w:val="20"/>
    </w:rPr>
  </w:style>
  <w:style w:type="character" w:customStyle="1" w:styleId="EndnoteTextChar">
    <w:name w:val="Endnote Text Char"/>
    <w:link w:val="EndnoteText"/>
    <w:uiPriority w:val="49"/>
    <w:rsid w:val="00247897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47897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247897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247897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247897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247897"/>
    <w:pPr>
      <w:ind w:left="567" w:right="567" w:firstLine="0"/>
    </w:pPr>
  </w:style>
  <w:style w:type="character" w:styleId="FootnoteReference">
    <w:name w:val="footnote reference"/>
    <w:uiPriority w:val="5"/>
    <w:rsid w:val="00247897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247897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247897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247897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47897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4789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4789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47897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47897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47897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47897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4789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4789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4789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4789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4789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4789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4789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4789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47897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47897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7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897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247897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247897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247897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47897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47897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247897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47897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47897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47897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4789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4789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247897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247897"/>
  </w:style>
  <w:style w:type="paragraph" w:styleId="BlockText">
    <w:name w:val="Block Text"/>
    <w:basedOn w:val="Normal"/>
    <w:uiPriority w:val="99"/>
    <w:semiHidden/>
    <w:unhideWhenUsed/>
    <w:rsid w:val="002478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47897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7897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78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7897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4789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7897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78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7897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478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7897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247897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24789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47897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47897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247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897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897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7897"/>
  </w:style>
  <w:style w:type="character" w:customStyle="1" w:styleId="DateChar">
    <w:name w:val="Date Char"/>
    <w:basedOn w:val="DefaultParagraphFont"/>
    <w:link w:val="Date"/>
    <w:uiPriority w:val="99"/>
    <w:semiHidden/>
    <w:rsid w:val="00247897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89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897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4789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7897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247897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2478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4789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47897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247897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4789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7897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247897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247897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247897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247897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789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7897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247897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247897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247897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247897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47897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47897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47897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47897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47897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47897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47897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47897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4789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47897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478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247897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247897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247897"/>
    <w:rPr>
      <w:lang w:val="es-ES"/>
    </w:rPr>
  </w:style>
  <w:style w:type="paragraph" w:styleId="List">
    <w:name w:val="List"/>
    <w:basedOn w:val="Normal"/>
    <w:uiPriority w:val="99"/>
    <w:semiHidden/>
    <w:unhideWhenUsed/>
    <w:rsid w:val="0024789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4789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4789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4789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4789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4789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4789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4789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4789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47897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4789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4789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47897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4789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47897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478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47897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478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7897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247897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2478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4789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4789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47897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247897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247897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24789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7897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24789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247897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478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7897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4789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47897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247897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247897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247897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2478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24789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E3F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E3F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E3F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E3F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E3F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E3F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E3F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E3F4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E3F4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E3F4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E3F4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E3F4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E3F4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E3F4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E3F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E3F4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E3F4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E3F4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E3F4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E3F4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E3F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E3F4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E3F4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E3F4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E3F4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E3F4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5E3F4A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E3F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E3F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E3F4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E3F4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E3F4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E3F4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E3F4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5E3F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E3F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E3F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E3F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E3F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E3F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E3F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E3F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E3F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E3F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E3F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E3F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E3F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E3F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E3F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E3F4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E3F4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E3F4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E3F4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E3F4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E3F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E3F4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E3F4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E3F4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E3F4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E3F4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E3F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E3F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E3F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E3F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E3F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E3F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E3F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E3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E3F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E3F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E3F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E3F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E3F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E3F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E3F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E3F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5E3F4A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E3F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E3F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E3F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E3F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5E3F4A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5E3F4A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5E3F4A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E3F4A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E3F4A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E3F4A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E3F4A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E3F4A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E3F4A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E3F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E3F4A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E3F4A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5E3F4A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F9D1-8E96-4588-80F1-001BCA6D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OMC - WTO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>Da Silva, Francisca</cp:lastModifiedBy>
  <cp:revision>7</cp:revision>
  <cp:lastPrinted>2019-10-23T07:32:00Z</cp:lastPrinted>
  <dcterms:created xsi:type="dcterms:W3CDTF">2020-11-03T09:56:00Z</dcterms:created>
  <dcterms:modified xsi:type="dcterms:W3CDTF">2020-11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8612c3-e116-4937-96e9-7956edbff9de</vt:lpwstr>
  </property>
  <property fmtid="{D5CDD505-2E9C-101B-9397-08002B2CF9AE}" pid="3" name="WTOCLASSIFICATION">
    <vt:lpwstr>WTO OFFICIAL</vt:lpwstr>
  </property>
</Properties>
</file>